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56D0F33F" w:rsidR="00934A35" w:rsidRDefault="74D15F5E" w:rsidP="00D462AA">
      <w:pPr>
        <w:pStyle w:val="Title"/>
      </w:pPr>
      <w:proofErr w:type="spellStart"/>
      <w:r>
        <w:t>Extemp</w:t>
      </w:r>
      <w:proofErr w:type="spellEnd"/>
      <w:r>
        <w:t xml:space="preserve"> Prep for </w:t>
      </w:r>
      <w:r w:rsidR="00FC2FBF">
        <w:t>January 2, 2023</w:t>
      </w:r>
    </w:p>
    <w:p w14:paraId="16A637BD" w14:textId="328D84BB" w:rsidR="00AF2404" w:rsidRDefault="00D462AA" w:rsidP="00550582">
      <w:pPr>
        <w:spacing w:after="200"/>
        <w:jc w:val="center"/>
      </w:pPr>
      <w:r>
        <w:t xml:space="preserve">By </w:t>
      </w:r>
      <w:r w:rsidR="00D614F2">
        <w:t>Steven Vaughan</w:t>
      </w:r>
    </w:p>
    <w:p w14:paraId="6C3FD7C4" w14:textId="1D1A68AF" w:rsidR="008F3C74" w:rsidRPr="008F3C74" w:rsidRDefault="008F3C74" w:rsidP="008F3C74">
      <w:pPr>
        <w:jc w:val="center"/>
        <w:rPr>
          <w:i/>
        </w:rPr>
      </w:pPr>
      <w:r w:rsidRPr="004C22D3">
        <w:rPr>
          <w:i/>
        </w:rPr>
        <w:t xml:space="preserve">The following </w:t>
      </w:r>
      <w:r w:rsidR="00EE1B7A">
        <w:rPr>
          <w:i/>
        </w:rPr>
        <w:t>are some</w:t>
      </w:r>
      <w:r>
        <w:rPr>
          <w:i/>
        </w:rPr>
        <w:t xml:space="preserve"> </w:t>
      </w:r>
      <w:proofErr w:type="spellStart"/>
      <w:r>
        <w:rPr>
          <w:i/>
        </w:rPr>
        <w:t>extemp</w:t>
      </w:r>
      <w:proofErr w:type="spellEnd"/>
      <w:r>
        <w:rPr>
          <w:i/>
        </w:rPr>
        <w:t xml:space="preserve"> questions focusing on three headlines from the previous week. Take time to practice answering each question, a simulation of current events at the time of this release, to keep you geared up for competition</w:t>
      </w:r>
      <w:r w:rsidRPr="004C22D3">
        <w:rPr>
          <w:i/>
        </w:rPr>
        <w:t>.</w:t>
      </w:r>
      <w:r>
        <w:rPr>
          <w:i/>
        </w:rPr>
        <w:t xml:space="preserve"> Use the hyperlinks to read up on the latest for each topic.</w:t>
      </w:r>
    </w:p>
    <w:p w14:paraId="76197356" w14:textId="5EE794E1" w:rsidR="00326FFF" w:rsidRPr="00622402" w:rsidRDefault="008F3C74" w:rsidP="00A07FA3">
      <w:pPr>
        <w:pStyle w:val="Heading1"/>
      </w:pPr>
      <w:r>
        <w:t>Headline</w:t>
      </w:r>
      <w:r w:rsidR="00A07FA3">
        <w:t xml:space="preserve"> 1</w:t>
      </w:r>
      <w:r>
        <w:t xml:space="preserve"> (U.S. / Domestic)</w:t>
      </w:r>
      <w:r w:rsidR="000653E9">
        <w:t xml:space="preserve">: </w:t>
      </w:r>
      <w:hyperlink r:id="rId8" w:history="1">
        <w:r w:rsidR="00FC2FBF">
          <w:rPr>
            <w:rStyle w:val="Hyperlink"/>
          </w:rPr>
          <w:t>US News</w:t>
        </w:r>
      </w:hyperlink>
    </w:p>
    <w:p w14:paraId="691A1F39" w14:textId="6F7073C9" w:rsidR="00446515" w:rsidRDefault="00446515" w:rsidP="00B91593">
      <w:pPr>
        <w:pStyle w:val="ListParagraph"/>
        <w:numPr>
          <w:ilvl w:val="0"/>
          <w:numId w:val="42"/>
        </w:numPr>
      </w:pPr>
      <w:r>
        <w:t xml:space="preserve"> </w:t>
      </w:r>
      <w:r w:rsidR="00FC2FBF">
        <w:t>Can Bryan Kohberger get a fair trial?</w:t>
      </w:r>
    </w:p>
    <w:p w14:paraId="4816CF85" w14:textId="088AF70B" w:rsidR="00FC2FBF" w:rsidRDefault="00FC2FBF" w:rsidP="00B91593">
      <w:pPr>
        <w:pStyle w:val="ListParagraph"/>
        <w:numPr>
          <w:ilvl w:val="0"/>
          <w:numId w:val="42"/>
        </w:numPr>
      </w:pPr>
      <w:r>
        <w:t>What is the most inspiring story coming out of 2022?</w:t>
      </w:r>
    </w:p>
    <w:p w14:paraId="563414D8" w14:textId="5CBC4FBB" w:rsidR="00FC2FBF" w:rsidRDefault="00FC2FBF" w:rsidP="00B91593">
      <w:pPr>
        <w:pStyle w:val="ListParagraph"/>
        <w:numPr>
          <w:ilvl w:val="0"/>
          <w:numId w:val="42"/>
        </w:numPr>
      </w:pPr>
      <w:r>
        <w:t>How will the Illinois SAFE-T Act affect crime?</w:t>
      </w:r>
    </w:p>
    <w:p w14:paraId="3F4BAE0C" w14:textId="0D89DF5F" w:rsidR="00FC2FBF" w:rsidRDefault="00FC2FBF" w:rsidP="00B91593">
      <w:pPr>
        <w:pStyle w:val="ListParagraph"/>
        <w:numPr>
          <w:ilvl w:val="0"/>
          <w:numId w:val="42"/>
        </w:numPr>
      </w:pPr>
      <w:r>
        <w:t>Can a Republican House slow the expansion of the IRS?</w:t>
      </w:r>
    </w:p>
    <w:p w14:paraId="7D4AF6CE" w14:textId="27689E5D" w:rsidR="00FC2FBF" w:rsidRDefault="005B3F68" w:rsidP="00B91593">
      <w:pPr>
        <w:pStyle w:val="ListParagraph"/>
        <w:numPr>
          <w:ilvl w:val="0"/>
          <w:numId w:val="42"/>
        </w:numPr>
      </w:pPr>
      <w:r>
        <w:t>What do cities need to do to better combat the crime increase?</w:t>
      </w:r>
    </w:p>
    <w:p w14:paraId="6A78B6E4" w14:textId="6F8049BF" w:rsidR="00FA5317" w:rsidRDefault="008F3C74" w:rsidP="00766CAC">
      <w:pPr>
        <w:pStyle w:val="Heading1"/>
      </w:pPr>
      <w:r>
        <w:t>Headline 2 (World / International)</w:t>
      </w:r>
      <w:r w:rsidR="00EB4A03">
        <w:t>:</w:t>
      </w:r>
      <w:r w:rsidR="00053015">
        <w:t xml:space="preserve"> </w:t>
      </w:r>
      <w:hyperlink r:id="rId9" w:history="1">
        <w:r w:rsidR="00E55E4D">
          <w:rPr>
            <w:rStyle w:val="Hyperlink"/>
          </w:rPr>
          <w:t>World News</w:t>
        </w:r>
      </w:hyperlink>
    </w:p>
    <w:p w14:paraId="308CEAB7" w14:textId="42C7AF79" w:rsidR="004B0DDE" w:rsidRDefault="005B3F68" w:rsidP="006E6F7E">
      <w:pPr>
        <w:pStyle w:val="ListParagraph"/>
        <w:numPr>
          <w:ilvl w:val="0"/>
          <w:numId w:val="43"/>
        </w:numPr>
      </w:pPr>
      <w:r>
        <w:t>Can Xi and Putin have a cooperative relationship?</w:t>
      </w:r>
    </w:p>
    <w:p w14:paraId="01A38057" w14:textId="1847F478" w:rsidR="005B3F68" w:rsidRDefault="005B3F68" w:rsidP="006E6F7E">
      <w:pPr>
        <w:pStyle w:val="ListParagraph"/>
        <w:numPr>
          <w:ilvl w:val="0"/>
          <w:numId w:val="43"/>
        </w:numPr>
      </w:pPr>
      <w:r>
        <w:t>Why is Putin changing generals again?</w:t>
      </w:r>
    </w:p>
    <w:p w14:paraId="1B7A564B" w14:textId="31FCC45F" w:rsidR="005B3F68" w:rsidRDefault="005B3F68" w:rsidP="006E6F7E">
      <w:pPr>
        <w:pStyle w:val="ListParagraph"/>
        <w:numPr>
          <w:ilvl w:val="0"/>
          <w:numId w:val="43"/>
        </w:numPr>
      </w:pPr>
      <w:r>
        <w:t>What will the excavation of the Pool of Siloam mean for the world?</w:t>
      </w:r>
    </w:p>
    <w:p w14:paraId="49063346" w14:textId="01BCEBA6" w:rsidR="005B3F68" w:rsidRDefault="005B3F68" w:rsidP="006E6F7E">
      <w:pPr>
        <w:pStyle w:val="ListParagraph"/>
        <w:numPr>
          <w:ilvl w:val="0"/>
          <w:numId w:val="43"/>
        </w:numPr>
      </w:pPr>
      <w:r>
        <w:t>Should NATO be stockpiling weapons for Ukraine?</w:t>
      </w:r>
    </w:p>
    <w:p w14:paraId="47A8F75A" w14:textId="2D32394C" w:rsidR="005B3F68" w:rsidRDefault="005B3F68" w:rsidP="006E6F7E">
      <w:pPr>
        <w:pStyle w:val="ListParagraph"/>
        <w:numPr>
          <w:ilvl w:val="0"/>
          <w:numId w:val="43"/>
        </w:numPr>
      </w:pPr>
      <w:r>
        <w:t>Is North Korea strong enough to fight a war with Japan or South Korea?</w:t>
      </w:r>
    </w:p>
    <w:p w14:paraId="44CE2E54" w14:textId="1199BD8C" w:rsidR="00CD4CB4" w:rsidRPr="00CD4CB4" w:rsidRDefault="008F3C74" w:rsidP="00CD4CB4">
      <w:pPr>
        <w:pStyle w:val="Heading1"/>
      </w:pPr>
      <w:r>
        <w:t>Headline</w:t>
      </w:r>
      <w:r w:rsidR="00A07FA3">
        <w:t xml:space="preserve"> 3</w:t>
      </w:r>
      <w:r>
        <w:t xml:space="preserve"> (</w:t>
      </w:r>
      <w:r w:rsidR="00863E5B">
        <w:t>Various Topics</w:t>
      </w:r>
      <w:r>
        <w:t>):</w:t>
      </w:r>
      <w:r w:rsidR="005F1979">
        <w:t xml:space="preserve"> </w:t>
      </w:r>
      <w:hyperlink r:id="rId10" w:history="1">
        <w:r w:rsidR="008D11BF">
          <w:rPr>
            <w:rStyle w:val="Hyperlink"/>
          </w:rPr>
          <w:t>Health</w:t>
        </w:r>
      </w:hyperlink>
    </w:p>
    <w:p w14:paraId="663B7364" w14:textId="7B6A22A9" w:rsidR="005913DE" w:rsidRDefault="008D11BF" w:rsidP="00CB0E5C">
      <w:pPr>
        <w:pStyle w:val="ListParagraph"/>
        <w:numPr>
          <w:ilvl w:val="0"/>
          <w:numId w:val="43"/>
        </w:numPr>
      </w:pPr>
      <w:r>
        <w:t>Will the increase in “</w:t>
      </w:r>
      <w:proofErr w:type="spellStart"/>
      <w:r>
        <w:t>detransitioning</w:t>
      </w:r>
      <w:proofErr w:type="spellEnd"/>
      <w:r>
        <w:t>” have much effect on hospitals’ “gender-affirming” care?</w:t>
      </w:r>
    </w:p>
    <w:p w14:paraId="31C0A44F" w14:textId="40456127" w:rsidR="008D11BF" w:rsidRDefault="008D11BF" w:rsidP="00CB0E5C">
      <w:pPr>
        <w:pStyle w:val="ListParagraph"/>
        <w:numPr>
          <w:ilvl w:val="0"/>
          <w:numId w:val="43"/>
        </w:numPr>
      </w:pPr>
      <w:r>
        <w:t xml:space="preserve">Should we expect to see mandates from CDC and FDA with </w:t>
      </w:r>
      <w:proofErr w:type="gramStart"/>
      <w:r>
        <w:t>the</w:t>
      </w:r>
      <w:proofErr w:type="gramEnd"/>
      <w:r>
        <w:t xml:space="preserve"> uptick in respiratory viruses?</w:t>
      </w:r>
    </w:p>
    <w:p w14:paraId="40ACF12E" w14:textId="52572837" w:rsidR="008D11BF" w:rsidRDefault="008D11BF" w:rsidP="00CB0E5C">
      <w:pPr>
        <w:pStyle w:val="ListParagraph"/>
        <w:numPr>
          <w:ilvl w:val="0"/>
          <w:numId w:val="43"/>
        </w:numPr>
      </w:pPr>
      <w:r>
        <w:t>What may be causing the increase in Type 2 diabetes in the US?</w:t>
      </w:r>
    </w:p>
    <w:p w14:paraId="74AEA5E3" w14:textId="76B86C39" w:rsidR="008D11BF" w:rsidRDefault="008D11BF" w:rsidP="00CB0E5C">
      <w:pPr>
        <w:pStyle w:val="ListParagraph"/>
        <w:numPr>
          <w:ilvl w:val="0"/>
          <w:numId w:val="43"/>
        </w:numPr>
      </w:pPr>
      <w:r>
        <w:t>What can be done about the fentanyl crisis?</w:t>
      </w:r>
    </w:p>
    <w:p w14:paraId="1C1CB30E" w14:textId="7E3F37F8" w:rsidR="008D11BF" w:rsidRPr="00A07FA3" w:rsidRDefault="003541D0" w:rsidP="00CB0E5C">
      <w:pPr>
        <w:pStyle w:val="ListParagraph"/>
        <w:numPr>
          <w:ilvl w:val="0"/>
          <w:numId w:val="43"/>
        </w:numPr>
      </w:pPr>
      <w:r>
        <w:t>Should the US ban travel from China over health concerns?</w:t>
      </w:r>
    </w:p>
    <w:sectPr w:rsidR="008D11BF" w:rsidRPr="00A07FA3" w:rsidSect="00F04C23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B2FC0" w14:textId="77777777" w:rsidR="00EA4A80" w:rsidRDefault="00EA4A80" w:rsidP="001D5FD6">
      <w:r>
        <w:separator/>
      </w:r>
    </w:p>
    <w:p w14:paraId="3273CF23" w14:textId="77777777" w:rsidR="00EA4A80" w:rsidRDefault="00EA4A80"/>
    <w:p w14:paraId="1FDE4B42" w14:textId="77777777" w:rsidR="00EA4A80" w:rsidRDefault="00EA4A80"/>
  </w:endnote>
  <w:endnote w:type="continuationSeparator" w:id="0">
    <w:p w14:paraId="64FE0DCD" w14:textId="77777777" w:rsidR="00EA4A80" w:rsidRDefault="00EA4A80" w:rsidP="001D5FD6">
      <w:r>
        <w:continuationSeparator/>
      </w:r>
    </w:p>
    <w:p w14:paraId="01646491" w14:textId="77777777" w:rsidR="00EA4A80" w:rsidRDefault="00EA4A80"/>
    <w:p w14:paraId="0372C228" w14:textId="77777777" w:rsidR="00EA4A80" w:rsidRDefault="00EA4A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Calibr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18DA4144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117958">
      <w:rPr>
        <w:sz w:val="18"/>
        <w:szCs w:val="18"/>
      </w:rPr>
      <w:t xml:space="preserve"> </w:t>
    </w:r>
    <w:r w:rsidR="006A5478">
      <w:rPr>
        <w:sz w:val="18"/>
        <w:szCs w:val="18"/>
      </w:rPr>
      <w:t>202</w:t>
    </w:r>
    <w:r w:rsidR="00D614F2">
      <w:rPr>
        <w:sz w:val="18"/>
        <w:szCs w:val="18"/>
      </w:rPr>
      <w:t>2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6D0604FA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 w:rsidR="006A5478">
      <w:rPr>
        <w:b w:val="0"/>
        <w:i/>
        <w:smallCaps w:val="0"/>
        <w:sz w:val="15"/>
        <w:szCs w:val="15"/>
      </w:rPr>
      <w:t>22</w:t>
    </w:r>
    <w:r>
      <w:rPr>
        <w:b w:val="0"/>
        <w:i/>
        <w:smallCaps w:val="0"/>
        <w:sz w:val="15"/>
        <w:szCs w:val="15"/>
      </w:rPr>
      <w:t xml:space="preserve"> (202</w:t>
    </w:r>
    <w:r w:rsidR="006A5478">
      <w:rPr>
        <w:b w:val="0"/>
        <w:i/>
        <w:smallCaps w:val="0"/>
        <w:sz w:val="15"/>
        <w:szCs w:val="15"/>
      </w:rPr>
      <w:t>1</w:t>
    </w:r>
    <w:r>
      <w:rPr>
        <w:b w:val="0"/>
        <w:i/>
        <w:smallCaps w:val="0"/>
        <w:sz w:val="15"/>
        <w:szCs w:val="15"/>
      </w:rPr>
      <w:t>-202</w:t>
    </w:r>
    <w:r w:rsidR="006A5478">
      <w:rPr>
        <w:b w:val="0"/>
        <w:i/>
        <w:smallCaps w:val="0"/>
        <w:sz w:val="15"/>
        <w:szCs w:val="15"/>
      </w:rPr>
      <w:t>2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 xml:space="preserve">member </w:t>
    </w:r>
    <w:proofErr w:type="spellStart"/>
    <w:r w:rsidR="00ED2F81">
      <w:rPr>
        <w:b w:val="0"/>
        <w:i/>
        <w:smallCaps w:val="0"/>
        <w:sz w:val="15"/>
        <w:szCs w:val="15"/>
      </w:rPr>
      <w:t>extempers</w:t>
    </w:r>
    <w:proofErr w:type="spellEnd"/>
    <w:r w:rsidRPr="00B441D5">
      <w:rPr>
        <w:b w:val="0"/>
        <w:i/>
        <w:smallCaps w:val="0"/>
        <w:sz w:val="15"/>
        <w:szCs w:val="15"/>
      </w:rPr>
      <w:t xml:space="preserve">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3F5B7" w14:textId="77777777" w:rsidR="00EA4A80" w:rsidRDefault="00EA4A80" w:rsidP="001D5FD6">
      <w:r>
        <w:separator/>
      </w:r>
    </w:p>
    <w:p w14:paraId="00E6356A" w14:textId="77777777" w:rsidR="00EA4A80" w:rsidRDefault="00EA4A80"/>
    <w:p w14:paraId="1A9BE55F" w14:textId="77777777" w:rsidR="00EA4A80" w:rsidRDefault="00EA4A80"/>
  </w:footnote>
  <w:footnote w:type="continuationSeparator" w:id="0">
    <w:p w14:paraId="4EBBDB3E" w14:textId="77777777" w:rsidR="00EA4A80" w:rsidRDefault="00EA4A80" w:rsidP="001D5FD6">
      <w:r>
        <w:continuationSeparator/>
      </w:r>
    </w:p>
    <w:p w14:paraId="17D6B1A4" w14:textId="77777777" w:rsidR="00EA4A80" w:rsidRDefault="00EA4A80"/>
    <w:p w14:paraId="2269AB6F" w14:textId="77777777" w:rsidR="00EA4A80" w:rsidRDefault="00EA4A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243B6" w14:textId="77777777" w:rsidR="008F3C74" w:rsidRDefault="008F3C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611682">
    <w:abstractNumId w:val="32"/>
  </w:num>
  <w:num w:numId="2" w16cid:durableId="774325813">
    <w:abstractNumId w:val="37"/>
  </w:num>
  <w:num w:numId="3" w16cid:durableId="602421866">
    <w:abstractNumId w:val="19"/>
  </w:num>
  <w:num w:numId="4" w16cid:durableId="1660382610">
    <w:abstractNumId w:val="25"/>
  </w:num>
  <w:num w:numId="5" w16cid:durableId="1782916734">
    <w:abstractNumId w:val="41"/>
  </w:num>
  <w:num w:numId="6" w16cid:durableId="1065764825">
    <w:abstractNumId w:val="21"/>
  </w:num>
  <w:num w:numId="7" w16cid:durableId="502353235">
    <w:abstractNumId w:val="42"/>
  </w:num>
  <w:num w:numId="8" w16cid:durableId="1710909608">
    <w:abstractNumId w:val="38"/>
  </w:num>
  <w:num w:numId="9" w16cid:durableId="666983806">
    <w:abstractNumId w:val="10"/>
  </w:num>
  <w:num w:numId="10" w16cid:durableId="1962879335">
    <w:abstractNumId w:val="8"/>
  </w:num>
  <w:num w:numId="11" w16cid:durableId="115299340">
    <w:abstractNumId w:val="7"/>
  </w:num>
  <w:num w:numId="12" w16cid:durableId="1164515651">
    <w:abstractNumId w:val="6"/>
  </w:num>
  <w:num w:numId="13" w16cid:durableId="1774933957">
    <w:abstractNumId w:val="5"/>
  </w:num>
  <w:num w:numId="14" w16cid:durableId="2047216513">
    <w:abstractNumId w:val="9"/>
  </w:num>
  <w:num w:numId="15" w16cid:durableId="1557619466">
    <w:abstractNumId w:val="4"/>
  </w:num>
  <w:num w:numId="16" w16cid:durableId="857082989">
    <w:abstractNumId w:val="3"/>
  </w:num>
  <w:num w:numId="17" w16cid:durableId="1930768840">
    <w:abstractNumId w:val="2"/>
  </w:num>
  <w:num w:numId="18" w16cid:durableId="740054771">
    <w:abstractNumId w:val="1"/>
  </w:num>
  <w:num w:numId="19" w16cid:durableId="1916551350">
    <w:abstractNumId w:val="40"/>
  </w:num>
  <w:num w:numId="20" w16cid:durableId="1098983825">
    <w:abstractNumId w:val="34"/>
  </w:num>
  <w:num w:numId="21" w16cid:durableId="2086563963">
    <w:abstractNumId w:val="24"/>
  </w:num>
  <w:num w:numId="22" w16cid:durableId="1306159193">
    <w:abstractNumId w:val="16"/>
  </w:num>
  <w:num w:numId="23" w16cid:durableId="650408391">
    <w:abstractNumId w:val="20"/>
  </w:num>
  <w:num w:numId="24" w16cid:durableId="935942526">
    <w:abstractNumId w:val="17"/>
  </w:num>
  <w:num w:numId="25" w16cid:durableId="888345036">
    <w:abstractNumId w:val="0"/>
  </w:num>
  <w:num w:numId="26" w16cid:durableId="925848389">
    <w:abstractNumId w:val="31"/>
  </w:num>
  <w:num w:numId="27" w16cid:durableId="944657381">
    <w:abstractNumId w:val="29"/>
  </w:num>
  <w:num w:numId="28" w16cid:durableId="366100010">
    <w:abstractNumId w:val="39"/>
  </w:num>
  <w:num w:numId="29" w16cid:durableId="1682665165">
    <w:abstractNumId w:val="27"/>
  </w:num>
  <w:num w:numId="30" w16cid:durableId="786773754">
    <w:abstractNumId w:val="30"/>
  </w:num>
  <w:num w:numId="31" w16cid:durableId="1123647221">
    <w:abstractNumId w:val="18"/>
  </w:num>
  <w:num w:numId="32" w16cid:durableId="503670902">
    <w:abstractNumId w:val="35"/>
  </w:num>
  <w:num w:numId="33" w16cid:durableId="86660556">
    <w:abstractNumId w:val="43"/>
  </w:num>
  <w:num w:numId="34" w16cid:durableId="992104549">
    <w:abstractNumId w:val="33"/>
  </w:num>
  <w:num w:numId="35" w16cid:durableId="235751967">
    <w:abstractNumId w:val="28"/>
  </w:num>
  <w:num w:numId="36" w16cid:durableId="1537936003">
    <w:abstractNumId w:val="14"/>
  </w:num>
  <w:num w:numId="37" w16cid:durableId="1291087775">
    <w:abstractNumId w:val="15"/>
  </w:num>
  <w:num w:numId="38" w16cid:durableId="1792283778">
    <w:abstractNumId w:val="22"/>
  </w:num>
  <w:num w:numId="39" w16cid:durableId="1108087204">
    <w:abstractNumId w:val="36"/>
  </w:num>
  <w:num w:numId="40" w16cid:durableId="113059270">
    <w:abstractNumId w:val="23"/>
  </w:num>
  <w:num w:numId="41" w16cid:durableId="771826739">
    <w:abstractNumId w:val="26"/>
  </w:num>
  <w:num w:numId="42" w16cid:durableId="557522636">
    <w:abstractNumId w:val="12"/>
  </w:num>
  <w:num w:numId="43" w16cid:durableId="1361052680">
    <w:abstractNumId w:val="13"/>
  </w:num>
  <w:num w:numId="44" w16cid:durableId="18305122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4B"/>
    <w:rsid w:val="00004387"/>
    <w:rsid w:val="00005181"/>
    <w:rsid w:val="0000636B"/>
    <w:rsid w:val="00006F7A"/>
    <w:rsid w:val="00012937"/>
    <w:rsid w:val="00017E25"/>
    <w:rsid w:val="00021370"/>
    <w:rsid w:val="00025B9D"/>
    <w:rsid w:val="00030266"/>
    <w:rsid w:val="000332DB"/>
    <w:rsid w:val="00037C74"/>
    <w:rsid w:val="000405A6"/>
    <w:rsid w:val="00041385"/>
    <w:rsid w:val="00043C24"/>
    <w:rsid w:val="00045CD8"/>
    <w:rsid w:val="000519FE"/>
    <w:rsid w:val="00053015"/>
    <w:rsid w:val="00053640"/>
    <w:rsid w:val="000602F5"/>
    <w:rsid w:val="0006087E"/>
    <w:rsid w:val="00060967"/>
    <w:rsid w:val="00060A15"/>
    <w:rsid w:val="00061E68"/>
    <w:rsid w:val="00061F3F"/>
    <w:rsid w:val="00064C39"/>
    <w:rsid w:val="000653E9"/>
    <w:rsid w:val="00065C69"/>
    <w:rsid w:val="000667F4"/>
    <w:rsid w:val="0007056F"/>
    <w:rsid w:val="00072B0C"/>
    <w:rsid w:val="00077247"/>
    <w:rsid w:val="0008580D"/>
    <w:rsid w:val="0008674B"/>
    <w:rsid w:val="0008721F"/>
    <w:rsid w:val="00087729"/>
    <w:rsid w:val="0009425D"/>
    <w:rsid w:val="00095CF1"/>
    <w:rsid w:val="0009716A"/>
    <w:rsid w:val="000A1662"/>
    <w:rsid w:val="000A1C06"/>
    <w:rsid w:val="000A2A87"/>
    <w:rsid w:val="000A5759"/>
    <w:rsid w:val="000A6B42"/>
    <w:rsid w:val="000B0848"/>
    <w:rsid w:val="000B26F3"/>
    <w:rsid w:val="000B3CC7"/>
    <w:rsid w:val="000B504C"/>
    <w:rsid w:val="000B76E7"/>
    <w:rsid w:val="000C0767"/>
    <w:rsid w:val="000C439D"/>
    <w:rsid w:val="000C480B"/>
    <w:rsid w:val="000C54F8"/>
    <w:rsid w:val="000D0D99"/>
    <w:rsid w:val="000D3779"/>
    <w:rsid w:val="000D569C"/>
    <w:rsid w:val="000D5C9A"/>
    <w:rsid w:val="000E0573"/>
    <w:rsid w:val="000E070F"/>
    <w:rsid w:val="000E51FA"/>
    <w:rsid w:val="000E5A0C"/>
    <w:rsid w:val="000F0F7E"/>
    <w:rsid w:val="000F24E5"/>
    <w:rsid w:val="000F546C"/>
    <w:rsid w:val="000F5B0E"/>
    <w:rsid w:val="000F5F5A"/>
    <w:rsid w:val="001044F3"/>
    <w:rsid w:val="00106182"/>
    <w:rsid w:val="00115D0B"/>
    <w:rsid w:val="00115DF0"/>
    <w:rsid w:val="00117958"/>
    <w:rsid w:val="001229C0"/>
    <w:rsid w:val="0012552B"/>
    <w:rsid w:val="00125C7C"/>
    <w:rsid w:val="001315CF"/>
    <w:rsid w:val="00133193"/>
    <w:rsid w:val="00133276"/>
    <w:rsid w:val="0013546D"/>
    <w:rsid w:val="001361FB"/>
    <w:rsid w:val="00136FA7"/>
    <w:rsid w:val="00137E13"/>
    <w:rsid w:val="00137F1A"/>
    <w:rsid w:val="001430FE"/>
    <w:rsid w:val="00152321"/>
    <w:rsid w:val="00153889"/>
    <w:rsid w:val="0015488C"/>
    <w:rsid w:val="00171368"/>
    <w:rsid w:val="0017181C"/>
    <w:rsid w:val="00175E9E"/>
    <w:rsid w:val="00177091"/>
    <w:rsid w:val="00190F49"/>
    <w:rsid w:val="00194419"/>
    <w:rsid w:val="0019629F"/>
    <w:rsid w:val="00196952"/>
    <w:rsid w:val="00196E55"/>
    <w:rsid w:val="001979D3"/>
    <w:rsid w:val="001A1B6D"/>
    <w:rsid w:val="001A3766"/>
    <w:rsid w:val="001A7CED"/>
    <w:rsid w:val="001B4D1A"/>
    <w:rsid w:val="001C036D"/>
    <w:rsid w:val="001D45E2"/>
    <w:rsid w:val="001D56F0"/>
    <w:rsid w:val="001D5FD6"/>
    <w:rsid w:val="001E0A50"/>
    <w:rsid w:val="001E685E"/>
    <w:rsid w:val="001F0ADE"/>
    <w:rsid w:val="001F0F10"/>
    <w:rsid w:val="001F3F9C"/>
    <w:rsid w:val="001F537F"/>
    <w:rsid w:val="00200DB9"/>
    <w:rsid w:val="002066E1"/>
    <w:rsid w:val="002122B8"/>
    <w:rsid w:val="00213EE2"/>
    <w:rsid w:val="00213FEC"/>
    <w:rsid w:val="002171A0"/>
    <w:rsid w:val="00225E6B"/>
    <w:rsid w:val="00234153"/>
    <w:rsid w:val="00235318"/>
    <w:rsid w:val="00236F83"/>
    <w:rsid w:val="002372E2"/>
    <w:rsid w:val="00241742"/>
    <w:rsid w:val="00241F97"/>
    <w:rsid w:val="00245C70"/>
    <w:rsid w:val="002468ED"/>
    <w:rsid w:val="002477FA"/>
    <w:rsid w:val="002478EB"/>
    <w:rsid w:val="00247EDD"/>
    <w:rsid w:val="00250318"/>
    <w:rsid w:val="002558C7"/>
    <w:rsid w:val="00261955"/>
    <w:rsid w:val="00261C5E"/>
    <w:rsid w:val="002628C3"/>
    <w:rsid w:val="00264BD0"/>
    <w:rsid w:val="00265032"/>
    <w:rsid w:val="00267B7C"/>
    <w:rsid w:val="00272807"/>
    <w:rsid w:val="002732DD"/>
    <w:rsid w:val="00273624"/>
    <w:rsid w:val="0027474B"/>
    <w:rsid w:val="00282693"/>
    <w:rsid w:val="00284528"/>
    <w:rsid w:val="0028462E"/>
    <w:rsid w:val="002847EA"/>
    <w:rsid w:val="00285587"/>
    <w:rsid w:val="00285E00"/>
    <w:rsid w:val="00290BD7"/>
    <w:rsid w:val="0029105B"/>
    <w:rsid w:val="00294743"/>
    <w:rsid w:val="002A018C"/>
    <w:rsid w:val="002A286B"/>
    <w:rsid w:val="002A3B59"/>
    <w:rsid w:val="002A46C2"/>
    <w:rsid w:val="002A58C7"/>
    <w:rsid w:val="002A72DE"/>
    <w:rsid w:val="002A7CF0"/>
    <w:rsid w:val="002B03BA"/>
    <w:rsid w:val="002B095D"/>
    <w:rsid w:val="002B2918"/>
    <w:rsid w:val="002B6665"/>
    <w:rsid w:val="002B7A50"/>
    <w:rsid w:val="002C17C1"/>
    <w:rsid w:val="002C1829"/>
    <w:rsid w:val="002C20CF"/>
    <w:rsid w:val="002C33B2"/>
    <w:rsid w:val="002C4542"/>
    <w:rsid w:val="002C5F5A"/>
    <w:rsid w:val="002C6D26"/>
    <w:rsid w:val="002C7204"/>
    <w:rsid w:val="002D1F9C"/>
    <w:rsid w:val="002D23A7"/>
    <w:rsid w:val="002D2C8E"/>
    <w:rsid w:val="002D445B"/>
    <w:rsid w:val="002D6A50"/>
    <w:rsid w:val="002D6D50"/>
    <w:rsid w:val="002E0230"/>
    <w:rsid w:val="002E7D31"/>
    <w:rsid w:val="002F669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1584E"/>
    <w:rsid w:val="00320723"/>
    <w:rsid w:val="00321528"/>
    <w:rsid w:val="0032192D"/>
    <w:rsid w:val="003252AF"/>
    <w:rsid w:val="00326FFF"/>
    <w:rsid w:val="0032710E"/>
    <w:rsid w:val="00327C0A"/>
    <w:rsid w:val="00333184"/>
    <w:rsid w:val="00333BB0"/>
    <w:rsid w:val="00337F91"/>
    <w:rsid w:val="00342D63"/>
    <w:rsid w:val="0034453F"/>
    <w:rsid w:val="0034623E"/>
    <w:rsid w:val="00350ADE"/>
    <w:rsid w:val="003541D0"/>
    <w:rsid w:val="003573ED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559C"/>
    <w:rsid w:val="003965EC"/>
    <w:rsid w:val="00396B4A"/>
    <w:rsid w:val="00397292"/>
    <w:rsid w:val="003B252C"/>
    <w:rsid w:val="003B4794"/>
    <w:rsid w:val="003B4FE8"/>
    <w:rsid w:val="003C1353"/>
    <w:rsid w:val="003C1F6A"/>
    <w:rsid w:val="003C34C7"/>
    <w:rsid w:val="003C4D94"/>
    <w:rsid w:val="003D27DB"/>
    <w:rsid w:val="003D31E5"/>
    <w:rsid w:val="003D4334"/>
    <w:rsid w:val="003D4F66"/>
    <w:rsid w:val="003E1462"/>
    <w:rsid w:val="003E359D"/>
    <w:rsid w:val="003E478B"/>
    <w:rsid w:val="003E4ED3"/>
    <w:rsid w:val="003E66DB"/>
    <w:rsid w:val="003E6942"/>
    <w:rsid w:val="003E7458"/>
    <w:rsid w:val="003F0388"/>
    <w:rsid w:val="003F7D2A"/>
    <w:rsid w:val="00402643"/>
    <w:rsid w:val="004037AE"/>
    <w:rsid w:val="004051DC"/>
    <w:rsid w:val="004136A1"/>
    <w:rsid w:val="00416FFC"/>
    <w:rsid w:val="0041744C"/>
    <w:rsid w:val="0041797B"/>
    <w:rsid w:val="0042262F"/>
    <w:rsid w:val="004228C0"/>
    <w:rsid w:val="00422E28"/>
    <w:rsid w:val="00424267"/>
    <w:rsid w:val="00440D80"/>
    <w:rsid w:val="004412C5"/>
    <w:rsid w:val="00443C19"/>
    <w:rsid w:val="00444420"/>
    <w:rsid w:val="00444592"/>
    <w:rsid w:val="00446515"/>
    <w:rsid w:val="00454B16"/>
    <w:rsid w:val="004555FD"/>
    <w:rsid w:val="00455A5D"/>
    <w:rsid w:val="0045767E"/>
    <w:rsid w:val="00457835"/>
    <w:rsid w:val="00461E5E"/>
    <w:rsid w:val="004624B3"/>
    <w:rsid w:val="004639D6"/>
    <w:rsid w:val="004724B8"/>
    <w:rsid w:val="004731D9"/>
    <w:rsid w:val="004745B1"/>
    <w:rsid w:val="004813B1"/>
    <w:rsid w:val="0048283B"/>
    <w:rsid w:val="00483303"/>
    <w:rsid w:val="00485CCB"/>
    <w:rsid w:val="00485D78"/>
    <w:rsid w:val="00485DBC"/>
    <w:rsid w:val="00486E45"/>
    <w:rsid w:val="0049596F"/>
    <w:rsid w:val="0049656E"/>
    <w:rsid w:val="004969CB"/>
    <w:rsid w:val="004969CF"/>
    <w:rsid w:val="004A1F58"/>
    <w:rsid w:val="004A23DB"/>
    <w:rsid w:val="004A276D"/>
    <w:rsid w:val="004A38B2"/>
    <w:rsid w:val="004A3C63"/>
    <w:rsid w:val="004A48B0"/>
    <w:rsid w:val="004A674E"/>
    <w:rsid w:val="004B0DDE"/>
    <w:rsid w:val="004B1DF4"/>
    <w:rsid w:val="004B5D7A"/>
    <w:rsid w:val="004B6D42"/>
    <w:rsid w:val="004C0747"/>
    <w:rsid w:val="004C1EE7"/>
    <w:rsid w:val="004D148E"/>
    <w:rsid w:val="004D3973"/>
    <w:rsid w:val="004D483A"/>
    <w:rsid w:val="004D5C5E"/>
    <w:rsid w:val="004E23B8"/>
    <w:rsid w:val="004E63AA"/>
    <w:rsid w:val="004E6E1A"/>
    <w:rsid w:val="004F011F"/>
    <w:rsid w:val="004F139E"/>
    <w:rsid w:val="004F195D"/>
    <w:rsid w:val="004F3054"/>
    <w:rsid w:val="004F42D2"/>
    <w:rsid w:val="00501F49"/>
    <w:rsid w:val="00502AA2"/>
    <w:rsid w:val="00504242"/>
    <w:rsid w:val="005111F7"/>
    <w:rsid w:val="00511245"/>
    <w:rsid w:val="00511EBD"/>
    <w:rsid w:val="00512C12"/>
    <w:rsid w:val="0051747D"/>
    <w:rsid w:val="00520F71"/>
    <w:rsid w:val="005217D2"/>
    <w:rsid w:val="0052294B"/>
    <w:rsid w:val="00524A0E"/>
    <w:rsid w:val="00531FF7"/>
    <w:rsid w:val="005345B2"/>
    <w:rsid w:val="00535452"/>
    <w:rsid w:val="005453DC"/>
    <w:rsid w:val="00546074"/>
    <w:rsid w:val="005476B4"/>
    <w:rsid w:val="00550582"/>
    <w:rsid w:val="005513EC"/>
    <w:rsid w:val="00553F1B"/>
    <w:rsid w:val="00562436"/>
    <w:rsid w:val="00565C56"/>
    <w:rsid w:val="0057060D"/>
    <w:rsid w:val="00571F47"/>
    <w:rsid w:val="00576001"/>
    <w:rsid w:val="00577737"/>
    <w:rsid w:val="005810A6"/>
    <w:rsid w:val="0058119E"/>
    <w:rsid w:val="0058177E"/>
    <w:rsid w:val="005913DE"/>
    <w:rsid w:val="0059319D"/>
    <w:rsid w:val="00593922"/>
    <w:rsid w:val="00596588"/>
    <w:rsid w:val="005A01B9"/>
    <w:rsid w:val="005A0856"/>
    <w:rsid w:val="005A79FE"/>
    <w:rsid w:val="005B1129"/>
    <w:rsid w:val="005B27CD"/>
    <w:rsid w:val="005B29AC"/>
    <w:rsid w:val="005B3F68"/>
    <w:rsid w:val="005B6DC5"/>
    <w:rsid w:val="005C3EE4"/>
    <w:rsid w:val="005C43D5"/>
    <w:rsid w:val="005C49C9"/>
    <w:rsid w:val="005E1B5E"/>
    <w:rsid w:val="005E2EBD"/>
    <w:rsid w:val="005E39B0"/>
    <w:rsid w:val="005E48E4"/>
    <w:rsid w:val="005E6345"/>
    <w:rsid w:val="005E793D"/>
    <w:rsid w:val="005F0704"/>
    <w:rsid w:val="005F0BF3"/>
    <w:rsid w:val="005F1979"/>
    <w:rsid w:val="005F5DAF"/>
    <w:rsid w:val="00603BCC"/>
    <w:rsid w:val="00604A29"/>
    <w:rsid w:val="00613290"/>
    <w:rsid w:val="00613861"/>
    <w:rsid w:val="00616E3B"/>
    <w:rsid w:val="006201A8"/>
    <w:rsid w:val="00620F22"/>
    <w:rsid w:val="00622402"/>
    <w:rsid w:val="006237D8"/>
    <w:rsid w:val="006308D2"/>
    <w:rsid w:val="0063440B"/>
    <w:rsid w:val="00635786"/>
    <w:rsid w:val="006359AF"/>
    <w:rsid w:val="006375A4"/>
    <w:rsid w:val="0064144D"/>
    <w:rsid w:val="006438E3"/>
    <w:rsid w:val="006454BC"/>
    <w:rsid w:val="00647B08"/>
    <w:rsid w:val="0065103F"/>
    <w:rsid w:val="006540DC"/>
    <w:rsid w:val="00660055"/>
    <w:rsid w:val="00661995"/>
    <w:rsid w:val="006629BD"/>
    <w:rsid w:val="006633E4"/>
    <w:rsid w:val="00664397"/>
    <w:rsid w:val="006721A5"/>
    <w:rsid w:val="006747A5"/>
    <w:rsid w:val="00674F77"/>
    <w:rsid w:val="0068034B"/>
    <w:rsid w:val="00680A38"/>
    <w:rsid w:val="00683971"/>
    <w:rsid w:val="00683A88"/>
    <w:rsid w:val="00685030"/>
    <w:rsid w:val="00687339"/>
    <w:rsid w:val="00695E99"/>
    <w:rsid w:val="00696663"/>
    <w:rsid w:val="00696C92"/>
    <w:rsid w:val="006977A5"/>
    <w:rsid w:val="00697DF3"/>
    <w:rsid w:val="006A2CBF"/>
    <w:rsid w:val="006A5478"/>
    <w:rsid w:val="006A5945"/>
    <w:rsid w:val="006A5C68"/>
    <w:rsid w:val="006A70E6"/>
    <w:rsid w:val="006B32A5"/>
    <w:rsid w:val="006B5C75"/>
    <w:rsid w:val="006B691C"/>
    <w:rsid w:val="006C1564"/>
    <w:rsid w:val="006C187C"/>
    <w:rsid w:val="006C2E90"/>
    <w:rsid w:val="006C4265"/>
    <w:rsid w:val="006C457B"/>
    <w:rsid w:val="006C6302"/>
    <w:rsid w:val="006C6695"/>
    <w:rsid w:val="006C7AC8"/>
    <w:rsid w:val="006D0A66"/>
    <w:rsid w:val="006D18BA"/>
    <w:rsid w:val="006D19DF"/>
    <w:rsid w:val="006D3F93"/>
    <w:rsid w:val="006D54A5"/>
    <w:rsid w:val="006D5BF4"/>
    <w:rsid w:val="006D7819"/>
    <w:rsid w:val="006E03C9"/>
    <w:rsid w:val="006E2BAE"/>
    <w:rsid w:val="006E2D84"/>
    <w:rsid w:val="006E3FB1"/>
    <w:rsid w:val="006E6F7E"/>
    <w:rsid w:val="006F2E57"/>
    <w:rsid w:val="006F5487"/>
    <w:rsid w:val="00700114"/>
    <w:rsid w:val="007006E3"/>
    <w:rsid w:val="00700C0A"/>
    <w:rsid w:val="0070221F"/>
    <w:rsid w:val="007022A7"/>
    <w:rsid w:val="00702EFC"/>
    <w:rsid w:val="00706425"/>
    <w:rsid w:val="0070772E"/>
    <w:rsid w:val="00707B43"/>
    <w:rsid w:val="007132E8"/>
    <w:rsid w:val="00717699"/>
    <w:rsid w:val="00720189"/>
    <w:rsid w:val="0072413B"/>
    <w:rsid w:val="007254F4"/>
    <w:rsid w:val="0072778E"/>
    <w:rsid w:val="007302AC"/>
    <w:rsid w:val="00730724"/>
    <w:rsid w:val="00732989"/>
    <w:rsid w:val="00733B3D"/>
    <w:rsid w:val="00734298"/>
    <w:rsid w:val="0073488F"/>
    <w:rsid w:val="00735544"/>
    <w:rsid w:val="00736C36"/>
    <w:rsid w:val="00742599"/>
    <w:rsid w:val="007427ED"/>
    <w:rsid w:val="00744B8F"/>
    <w:rsid w:val="00745831"/>
    <w:rsid w:val="00746139"/>
    <w:rsid w:val="00754343"/>
    <w:rsid w:val="00754C87"/>
    <w:rsid w:val="00756E9F"/>
    <w:rsid w:val="00762EB7"/>
    <w:rsid w:val="00765B99"/>
    <w:rsid w:val="00765D52"/>
    <w:rsid w:val="007667F0"/>
    <w:rsid w:val="00766B7B"/>
    <w:rsid w:val="00766CAC"/>
    <w:rsid w:val="007679E5"/>
    <w:rsid w:val="00771E43"/>
    <w:rsid w:val="00772C35"/>
    <w:rsid w:val="00780B49"/>
    <w:rsid w:val="00785B09"/>
    <w:rsid w:val="00797753"/>
    <w:rsid w:val="007A64DA"/>
    <w:rsid w:val="007B15CF"/>
    <w:rsid w:val="007B39AF"/>
    <w:rsid w:val="007B3A85"/>
    <w:rsid w:val="007B4846"/>
    <w:rsid w:val="007B4879"/>
    <w:rsid w:val="007B4BA3"/>
    <w:rsid w:val="007B5843"/>
    <w:rsid w:val="007B6228"/>
    <w:rsid w:val="007B6FA0"/>
    <w:rsid w:val="007C4CEE"/>
    <w:rsid w:val="007C5DA6"/>
    <w:rsid w:val="007C74BB"/>
    <w:rsid w:val="007C7916"/>
    <w:rsid w:val="007D0335"/>
    <w:rsid w:val="007D1135"/>
    <w:rsid w:val="007D2883"/>
    <w:rsid w:val="007D4CD8"/>
    <w:rsid w:val="007D661C"/>
    <w:rsid w:val="007D76CA"/>
    <w:rsid w:val="007F104A"/>
    <w:rsid w:val="007F5EC6"/>
    <w:rsid w:val="007F6B0C"/>
    <w:rsid w:val="00801E3C"/>
    <w:rsid w:val="00802629"/>
    <w:rsid w:val="00814CAA"/>
    <w:rsid w:val="0082486E"/>
    <w:rsid w:val="00825475"/>
    <w:rsid w:val="0084286F"/>
    <w:rsid w:val="00844A8B"/>
    <w:rsid w:val="00847706"/>
    <w:rsid w:val="0085130C"/>
    <w:rsid w:val="00857987"/>
    <w:rsid w:val="00862483"/>
    <w:rsid w:val="008639AA"/>
    <w:rsid w:val="00863E5B"/>
    <w:rsid w:val="00866704"/>
    <w:rsid w:val="00867C26"/>
    <w:rsid w:val="00873EA1"/>
    <w:rsid w:val="00874518"/>
    <w:rsid w:val="00874BBC"/>
    <w:rsid w:val="00876A52"/>
    <w:rsid w:val="00877C7D"/>
    <w:rsid w:val="00877F6B"/>
    <w:rsid w:val="0088012D"/>
    <w:rsid w:val="0088483A"/>
    <w:rsid w:val="00886714"/>
    <w:rsid w:val="00890302"/>
    <w:rsid w:val="00890AE8"/>
    <w:rsid w:val="008921A4"/>
    <w:rsid w:val="0089318B"/>
    <w:rsid w:val="00895B3E"/>
    <w:rsid w:val="00896941"/>
    <w:rsid w:val="008A14BC"/>
    <w:rsid w:val="008A159B"/>
    <w:rsid w:val="008A309E"/>
    <w:rsid w:val="008A335A"/>
    <w:rsid w:val="008A371F"/>
    <w:rsid w:val="008A4D7B"/>
    <w:rsid w:val="008A5407"/>
    <w:rsid w:val="008A5B8F"/>
    <w:rsid w:val="008A640E"/>
    <w:rsid w:val="008A6F70"/>
    <w:rsid w:val="008A7A7D"/>
    <w:rsid w:val="008A7E94"/>
    <w:rsid w:val="008B028E"/>
    <w:rsid w:val="008B094C"/>
    <w:rsid w:val="008B0EB0"/>
    <w:rsid w:val="008B163F"/>
    <w:rsid w:val="008B26F0"/>
    <w:rsid w:val="008B3437"/>
    <w:rsid w:val="008B4CC1"/>
    <w:rsid w:val="008C08E2"/>
    <w:rsid w:val="008C0A87"/>
    <w:rsid w:val="008C2090"/>
    <w:rsid w:val="008C234B"/>
    <w:rsid w:val="008C4C79"/>
    <w:rsid w:val="008C6563"/>
    <w:rsid w:val="008D0C94"/>
    <w:rsid w:val="008D11BF"/>
    <w:rsid w:val="008D185F"/>
    <w:rsid w:val="008D244B"/>
    <w:rsid w:val="008D498D"/>
    <w:rsid w:val="008D5B10"/>
    <w:rsid w:val="008E1700"/>
    <w:rsid w:val="008E5E01"/>
    <w:rsid w:val="008E72BE"/>
    <w:rsid w:val="008E7E59"/>
    <w:rsid w:val="008F07D0"/>
    <w:rsid w:val="008F15F0"/>
    <w:rsid w:val="008F2444"/>
    <w:rsid w:val="008F2665"/>
    <w:rsid w:val="008F3C74"/>
    <w:rsid w:val="008F52A1"/>
    <w:rsid w:val="008F630C"/>
    <w:rsid w:val="008F7B09"/>
    <w:rsid w:val="00902F7F"/>
    <w:rsid w:val="009060F3"/>
    <w:rsid w:val="00910A35"/>
    <w:rsid w:val="00910B4E"/>
    <w:rsid w:val="009138A4"/>
    <w:rsid w:val="00920C64"/>
    <w:rsid w:val="0092592E"/>
    <w:rsid w:val="00925B59"/>
    <w:rsid w:val="00927D7B"/>
    <w:rsid w:val="00927DB8"/>
    <w:rsid w:val="0093123B"/>
    <w:rsid w:val="009324C8"/>
    <w:rsid w:val="00932C8D"/>
    <w:rsid w:val="00934A35"/>
    <w:rsid w:val="009352D2"/>
    <w:rsid w:val="0093704D"/>
    <w:rsid w:val="00941310"/>
    <w:rsid w:val="00941CC4"/>
    <w:rsid w:val="00942633"/>
    <w:rsid w:val="009446C4"/>
    <w:rsid w:val="00944983"/>
    <w:rsid w:val="00944A45"/>
    <w:rsid w:val="0094567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0918"/>
    <w:rsid w:val="00983257"/>
    <w:rsid w:val="0099295F"/>
    <w:rsid w:val="009A27CF"/>
    <w:rsid w:val="009A2CF2"/>
    <w:rsid w:val="009B71A7"/>
    <w:rsid w:val="009C05E8"/>
    <w:rsid w:val="009C076C"/>
    <w:rsid w:val="009C11A1"/>
    <w:rsid w:val="009C23FF"/>
    <w:rsid w:val="009C5A5A"/>
    <w:rsid w:val="009D0307"/>
    <w:rsid w:val="009D080B"/>
    <w:rsid w:val="009D4A05"/>
    <w:rsid w:val="009D5383"/>
    <w:rsid w:val="009D737B"/>
    <w:rsid w:val="009D73DF"/>
    <w:rsid w:val="009E2D15"/>
    <w:rsid w:val="009E6292"/>
    <w:rsid w:val="009F0352"/>
    <w:rsid w:val="009F06D9"/>
    <w:rsid w:val="00A03D2E"/>
    <w:rsid w:val="00A045D8"/>
    <w:rsid w:val="00A07FA3"/>
    <w:rsid w:val="00A14D04"/>
    <w:rsid w:val="00A172BE"/>
    <w:rsid w:val="00A177C3"/>
    <w:rsid w:val="00A215CD"/>
    <w:rsid w:val="00A23773"/>
    <w:rsid w:val="00A25047"/>
    <w:rsid w:val="00A25462"/>
    <w:rsid w:val="00A31F34"/>
    <w:rsid w:val="00A34557"/>
    <w:rsid w:val="00A35406"/>
    <w:rsid w:val="00A36994"/>
    <w:rsid w:val="00A43902"/>
    <w:rsid w:val="00A45B86"/>
    <w:rsid w:val="00A527BC"/>
    <w:rsid w:val="00A52A43"/>
    <w:rsid w:val="00A53069"/>
    <w:rsid w:val="00A53707"/>
    <w:rsid w:val="00A53A27"/>
    <w:rsid w:val="00A55007"/>
    <w:rsid w:val="00A575D7"/>
    <w:rsid w:val="00A62D6F"/>
    <w:rsid w:val="00A63617"/>
    <w:rsid w:val="00A64031"/>
    <w:rsid w:val="00A645F2"/>
    <w:rsid w:val="00A64CD8"/>
    <w:rsid w:val="00A65652"/>
    <w:rsid w:val="00A6757D"/>
    <w:rsid w:val="00A7266B"/>
    <w:rsid w:val="00A73A01"/>
    <w:rsid w:val="00A73DE7"/>
    <w:rsid w:val="00A74506"/>
    <w:rsid w:val="00A75971"/>
    <w:rsid w:val="00A75E4E"/>
    <w:rsid w:val="00A801EE"/>
    <w:rsid w:val="00A8152F"/>
    <w:rsid w:val="00A870E1"/>
    <w:rsid w:val="00A8725E"/>
    <w:rsid w:val="00A901D6"/>
    <w:rsid w:val="00A91004"/>
    <w:rsid w:val="00A946F8"/>
    <w:rsid w:val="00A95FE9"/>
    <w:rsid w:val="00A961A3"/>
    <w:rsid w:val="00AA06CB"/>
    <w:rsid w:val="00AA3CD8"/>
    <w:rsid w:val="00AA4023"/>
    <w:rsid w:val="00AA589B"/>
    <w:rsid w:val="00AA5E69"/>
    <w:rsid w:val="00AA7E31"/>
    <w:rsid w:val="00AA7FEC"/>
    <w:rsid w:val="00AB0BB5"/>
    <w:rsid w:val="00AB19E3"/>
    <w:rsid w:val="00AB1D4D"/>
    <w:rsid w:val="00AB28AB"/>
    <w:rsid w:val="00AB326B"/>
    <w:rsid w:val="00AB32D6"/>
    <w:rsid w:val="00AB34C1"/>
    <w:rsid w:val="00AB3973"/>
    <w:rsid w:val="00AB55FD"/>
    <w:rsid w:val="00AB6909"/>
    <w:rsid w:val="00AB7DD7"/>
    <w:rsid w:val="00AC1524"/>
    <w:rsid w:val="00AC2037"/>
    <w:rsid w:val="00AC2340"/>
    <w:rsid w:val="00AC23FC"/>
    <w:rsid w:val="00AC6C64"/>
    <w:rsid w:val="00AD1665"/>
    <w:rsid w:val="00AD2212"/>
    <w:rsid w:val="00AD3A26"/>
    <w:rsid w:val="00AD4753"/>
    <w:rsid w:val="00AD47B2"/>
    <w:rsid w:val="00AD4FCD"/>
    <w:rsid w:val="00AD73F6"/>
    <w:rsid w:val="00AE1CE7"/>
    <w:rsid w:val="00AE235F"/>
    <w:rsid w:val="00AE672E"/>
    <w:rsid w:val="00AF2404"/>
    <w:rsid w:val="00AF7C15"/>
    <w:rsid w:val="00B01A4A"/>
    <w:rsid w:val="00B02578"/>
    <w:rsid w:val="00B03C62"/>
    <w:rsid w:val="00B12F0D"/>
    <w:rsid w:val="00B20067"/>
    <w:rsid w:val="00B21CC9"/>
    <w:rsid w:val="00B220B5"/>
    <w:rsid w:val="00B23286"/>
    <w:rsid w:val="00B24625"/>
    <w:rsid w:val="00B24E4E"/>
    <w:rsid w:val="00B30FA5"/>
    <w:rsid w:val="00B3604B"/>
    <w:rsid w:val="00B40EEE"/>
    <w:rsid w:val="00B428D3"/>
    <w:rsid w:val="00B441D5"/>
    <w:rsid w:val="00B4500E"/>
    <w:rsid w:val="00B50052"/>
    <w:rsid w:val="00B51B10"/>
    <w:rsid w:val="00B536E8"/>
    <w:rsid w:val="00B54350"/>
    <w:rsid w:val="00B5798A"/>
    <w:rsid w:val="00B57AB0"/>
    <w:rsid w:val="00B62CDB"/>
    <w:rsid w:val="00B6434A"/>
    <w:rsid w:val="00B6492F"/>
    <w:rsid w:val="00B64CAF"/>
    <w:rsid w:val="00B66B91"/>
    <w:rsid w:val="00B67EC1"/>
    <w:rsid w:val="00B70CC1"/>
    <w:rsid w:val="00B7204E"/>
    <w:rsid w:val="00B75B13"/>
    <w:rsid w:val="00B77152"/>
    <w:rsid w:val="00B8088D"/>
    <w:rsid w:val="00B83537"/>
    <w:rsid w:val="00B85047"/>
    <w:rsid w:val="00B8540E"/>
    <w:rsid w:val="00B85BFB"/>
    <w:rsid w:val="00B86C61"/>
    <w:rsid w:val="00B91593"/>
    <w:rsid w:val="00B91BBE"/>
    <w:rsid w:val="00B92E2E"/>
    <w:rsid w:val="00B9421F"/>
    <w:rsid w:val="00B9504D"/>
    <w:rsid w:val="00B950B0"/>
    <w:rsid w:val="00B97BA3"/>
    <w:rsid w:val="00BA19E2"/>
    <w:rsid w:val="00BA3609"/>
    <w:rsid w:val="00BA72A2"/>
    <w:rsid w:val="00BB03B7"/>
    <w:rsid w:val="00BB4013"/>
    <w:rsid w:val="00BB4DDB"/>
    <w:rsid w:val="00BB4EBE"/>
    <w:rsid w:val="00BB5C84"/>
    <w:rsid w:val="00BB673F"/>
    <w:rsid w:val="00BC1FD0"/>
    <w:rsid w:val="00BC7533"/>
    <w:rsid w:val="00BE3347"/>
    <w:rsid w:val="00C01FF0"/>
    <w:rsid w:val="00C04A45"/>
    <w:rsid w:val="00C056EB"/>
    <w:rsid w:val="00C061EA"/>
    <w:rsid w:val="00C062ED"/>
    <w:rsid w:val="00C12941"/>
    <w:rsid w:val="00C14588"/>
    <w:rsid w:val="00C23D61"/>
    <w:rsid w:val="00C27CEC"/>
    <w:rsid w:val="00C30281"/>
    <w:rsid w:val="00C367C3"/>
    <w:rsid w:val="00C37750"/>
    <w:rsid w:val="00C41A02"/>
    <w:rsid w:val="00C44279"/>
    <w:rsid w:val="00C44679"/>
    <w:rsid w:val="00C465A4"/>
    <w:rsid w:val="00C47CDF"/>
    <w:rsid w:val="00C5041C"/>
    <w:rsid w:val="00C50C69"/>
    <w:rsid w:val="00C53626"/>
    <w:rsid w:val="00C53CF2"/>
    <w:rsid w:val="00C5657A"/>
    <w:rsid w:val="00C56940"/>
    <w:rsid w:val="00C5758C"/>
    <w:rsid w:val="00C60EBD"/>
    <w:rsid w:val="00C624F1"/>
    <w:rsid w:val="00C627C4"/>
    <w:rsid w:val="00C627C7"/>
    <w:rsid w:val="00C64B49"/>
    <w:rsid w:val="00C7483A"/>
    <w:rsid w:val="00C75030"/>
    <w:rsid w:val="00C753B0"/>
    <w:rsid w:val="00C76930"/>
    <w:rsid w:val="00C77C22"/>
    <w:rsid w:val="00C821FC"/>
    <w:rsid w:val="00C84560"/>
    <w:rsid w:val="00C856BE"/>
    <w:rsid w:val="00C8639B"/>
    <w:rsid w:val="00C912B1"/>
    <w:rsid w:val="00C936FD"/>
    <w:rsid w:val="00C93F00"/>
    <w:rsid w:val="00C94922"/>
    <w:rsid w:val="00C955AF"/>
    <w:rsid w:val="00C96797"/>
    <w:rsid w:val="00CA12E0"/>
    <w:rsid w:val="00CA24B4"/>
    <w:rsid w:val="00CA7944"/>
    <w:rsid w:val="00CB0E5C"/>
    <w:rsid w:val="00CB10E1"/>
    <w:rsid w:val="00CB1171"/>
    <w:rsid w:val="00CB2C42"/>
    <w:rsid w:val="00CB3C51"/>
    <w:rsid w:val="00CC2D06"/>
    <w:rsid w:val="00CC49E9"/>
    <w:rsid w:val="00CC5AF8"/>
    <w:rsid w:val="00CC6DC6"/>
    <w:rsid w:val="00CD0720"/>
    <w:rsid w:val="00CD1A9B"/>
    <w:rsid w:val="00CD26E6"/>
    <w:rsid w:val="00CD4CB4"/>
    <w:rsid w:val="00CD6EE2"/>
    <w:rsid w:val="00CE0F8E"/>
    <w:rsid w:val="00CE3F31"/>
    <w:rsid w:val="00CE653B"/>
    <w:rsid w:val="00CF3AB3"/>
    <w:rsid w:val="00CF4469"/>
    <w:rsid w:val="00CF5E42"/>
    <w:rsid w:val="00D0018A"/>
    <w:rsid w:val="00D01480"/>
    <w:rsid w:val="00D05770"/>
    <w:rsid w:val="00D07AA7"/>
    <w:rsid w:val="00D1084B"/>
    <w:rsid w:val="00D11CE7"/>
    <w:rsid w:val="00D120EE"/>
    <w:rsid w:val="00D14B08"/>
    <w:rsid w:val="00D22DFE"/>
    <w:rsid w:val="00D30ED9"/>
    <w:rsid w:val="00D35AC4"/>
    <w:rsid w:val="00D36A4A"/>
    <w:rsid w:val="00D40E8F"/>
    <w:rsid w:val="00D43928"/>
    <w:rsid w:val="00D462AA"/>
    <w:rsid w:val="00D47FBB"/>
    <w:rsid w:val="00D50E50"/>
    <w:rsid w:val="00D52C45"/>
    <w:rsid w:val="00D52C4D"/>
    <w:rsid w:val="00D54AB2"/>
    <w:rsid w:val="00D600CB"/>
    <w:rsid w:val="00D614F2"/>
    <w:rsid w:val="00D61ACA"/>
    <w:rsid w:val="00D67FFD"/>
    <w:rsid w:val="00D71025"/>
    <w:rsid w:val="00D71F68"/>
    <w:rsid w:val="00D730AB"/>
    <w:rsid w:val="00D81795"/>
    <w:rsid w:val="00D83586"/>
    <w:rsid w:val="00D85604"/>
    <w:rsid w:val="00D90274"/>
    <w:rsid w:val="00D922B2"/>
    <w:rsid w:val="00D9405F"/>
    <w:rsid w:val="00D96D41"/>
    <w:rsid w:val="00D97474"/>
    <w:rsid w:val="00DA0DE6"/>
    <w:rsid w:val="00DA2F2D"/>
    <w:rsid w:val="00DA64B0"/>
    <w:rsid w:val="00DB0E1B"/>
    <w:rsid w:val="00DB27D7"/>
    <w:rsid w:val="00DB3DDA"/>
    <w:rsid w:val="00DB5B27"/>
    <w:rsid w:val="00DB6570"/>
    <w:rsid w:val="00DB66BD"/>
    <w:rsid w:val="00DB7B94"/>
    <w:rsid w:val="00DC2750"/>
    <w:rsid w:val="00DC2A07"/>
    <w:rsid w:val="00DC3094"/>
    <w:rsid w:val="00DC3FFE"/>
    <w:rsid w:val="00DC46E4"/>
    <w:rsid w:val="00DC6CCC"/>
    <w:rsid w:val="00DC78D0"/>
    <w:rsid w:val="00DD22FB"/>
    <w:rsid w:val="00DD2BC3"/>
    <w:rsid w:val="00DD2FD4"/>
    <w:rsid w:val="00DE03C8"/>
    <w:rsid w:val="00DE078D"/>
    <w:rsid w:val="00DE09B7"/>
    <w:rsid w:val="00DE19C2"/>
    <w:rsid w:val="00DE4778"/>
    <w:rsid w:val="00DE4CF5"/>
    <w:rsid w:val="00DE6160"/>
    <w:rsid w:val="00DF199B"/>
    <w:rsid w:val="00DF38E2"/>
    <w:rsid w:val="00DF3D5E"/>
    <w:rsid w:val="00DF7FBD"/>
    <w:rsid w:val="00E01562"/>
    <w:rsid w:val="00E017EE"/>
    <w:rsid w:val="00E01903"/>
    <w:rsid w:val="00E03F4A"/>
    <w:rsid w:val="00E1259A"/>
    <w:rsid w:val="00E138DE"/>
    <w:rsid w:val="00E13945"/>
    <w:rsid w:val="00E14661"/>
    <w:rsid w:val="00E164BE"/>
    <w:rsid w:val="00E24EF9"/>
    <w:rsid w:val="00E30C87"/>
    <w:rsid w:val="00E3188C"/>
    <w:rsid w:val="00E32D33"/>
    <w:rsid w:val="00E336AB"/>
    <w:rsid w:val="00E34CFC"/>
    <w:rsid w:val="00E351BF"/>
    <w:rsid w:val="00E36909"/>
    <w:rsid w:val="00E41579"/>
    <w:rsid w:val="00E42C4F"/>
    <w:rsid w:val="00E4330C"/>
    <w:rsid w:val="00E44551"/>
    <w:rsid w:val="00E46858"/>
    <w:rsid w:val="00E470A7"/>
    <w:rsid w:val="00E470E0"/>
    <w:rsid w:val="00E52C0E"/>
    <w:rsid w:val="00E55E4D"/>
    <w:rsid w:val="00E61366"/>
    <w:rsid w:val="00E62450"/>
    <w:rsid w:val="00E6412D"/>
    <w:rsid w:val="00E6481C"/>
    <w:rsid w:val="00E6588E"/>
    <w:rsid w:val="00E65DFE"/>
    <w:rsid w:val="00E661F9"/>
    <w:rsid w:val="00E71388"/>
    <w:rsid w:val="00E71428"/>
    <w:rsid w:val="00E7494E"/>
    <w:rsid w:val="00E766FE"/>
    <w:rsid w:val="00E76B04"/>
    <w:rsid w:val="00E80396"/>
    <w:rsid w:val="00E81924"/>
    <w:rsid w:val="00E82573"/>
    <w:rsid w:val="00E8498A"/>
    <w:rsid w:val="00E9776F"/>
    <w:rsid w:val="00EA3B3E"/>
    <w:rsid w:val="00EA4A80"/>
    <w:rsid w:val="00EA565D"/>
    <w:rsid w:val="00EA6D94"/>
    <w:rsid w:val="00EB4648"/>
    <w:rsid w:val="00EB4A03"/>
    <w:rsid w:val="00EB6E35"/>
    <w:rsid w:val="00EC123D"/>
    <w:rsid w:val="00EC21D1"/>
    <w:rsid w:val="00EC54FB"/>
    <w:rsid w:val="00ED003F"/>
    <w:rsid w:val="00ED02E5"/>
    <w:rsid w:val="00ED1364"/>
    <w:rsid w:val="00ED23D2"/>
    <w:rsid w:val="00ED2F81"/>
    <w:rsid w:val="00ED42A6"/>
    <w:rsid w:val="00ED74CF"/>
    <w:rsid w:val="00EE1B7A"/>
    <w:rsid w:val="00EE3E2F"/>
    <w:rsid w:val="00EE687A"/>
    <w:rsid w:val="00EE73D2"/>
    <w:rsid w:val="00EF100D"/>
    <w:rsid w:val="00EF40C4"/>
    <w:rsid w:val="00EF7261"/>
    <w:rsid w:val="00F02239"/>
    <w:rsid w:val="00F02443"/>
    <w:rsid w:val="00F02973"/>
    <w:rsid w:val="00F03447"/>
    <w:rsid w:val="00F04C23"/>
    <w:rsid w:val="00F05E91"/>
    <w:rsid w:val="00F10343"/>
    <w:rsid w:val="00F133B4"/>
    <w:rsid w:val="00F17A3A"/>
    <w:rsid w:val="00F212C7"/>
    <w:rsid w:val="00F2448E"/>
    <w:rsid w:val="00F247AF"/>
    <w:rsid w:val="00F25423"/>
    <w:rsid w:val="00F27F4E"/>
    <w:rsid w:val="00F32049"/>
    <w:rsid w:val="00F32431"/>
    <w:rsid w:val="00F32D12"/>
    <w:rsid w:val="00F34217"/>
    <w:rsid w:val="00F36B38"/>
    <w:rsid w:val="00F43E2B"/>
    <w:rsid w:val="00F44E6A"/>
    <w:rsid w:val="00F45A3B"/>
    <w:rsid w:val="00F475C5"/>
    <w:rsid w:val="00F500DF"/>
    <w:rsid w:val="00F531D7"/>
    <w:rsid w:val="00F53E52"/>
    <w:rsid w:val="00F55129"/>
    <w:rsid w:val="00F57D85"/>
    <w:rsid w:val="00F60940"/>
    <w:rsid w:val="00F60D98"/>
    <w:rsid w:val="00F622BD"/>
    <w:rsid w:val="00F62473"/>
    <w:rsid w:val="00F63758"/>
    <w:rsid w:val="00F63C7E"/>
    <w:rsid w:val="00F72C64"/>
    <w:rsid w:val="00F76BC9"/>
    <w:rsid w:val="00F76F67"/>
    <w:rsid w:val="00F7723E"/>
    <w:rsid w:val="00F85D42"/>
    <w:rsid w:val="00F864AD"/>
    <w:rsid w:val="00F9334E"/>
    <w:rsid w:val="00F933C4"/>
    <w:rsid w:val="00FA1317"/>
    <w:rsid w:val="00FA1B9D"/>
    <w:rsid w:val="00FA41B5"/>
    <w:rsid w:val="00FA5317"/>
    <w:rsid w:val="00FA5F59"/>
    <w:rsid w:val="00FA7225"/>
    <w:rsid w:val="00FA7791"/>
    <w:rsid w:val="00FB0D2B"/>
    <w:rsid w:val="00FB1468"/>
    <w:rsid w:val="00FB29BE"/>
    <w:rsid w:val="00FB33BD"/>
    <w:rsid w:val="00FB5DD4"/>
    <w:rsid w:val="00FB6E5D"/>
    <w:rsid w:val="00FC23CF"/>
    <w:rsid w:val="00FC2FBF"/>
    <w:rsid w:val="00FC3695"/>
    <w:rsid w:val="00FC374C"/>
    <w:rsid w:val="00FC3FF5"/>
    <w:rsid w:val="00FC6B5A"/>
    <w:rsid w:val="00FC7015"/>
    <w:rsid w:val="00FC74DB"/>
    <w:rsid w:val="00FC7A2B"/>
    <w:rsid w:val="00FD2725"/>
    <w:rsid w:val="00FD47AA"/>
    <w:rsid w:val="00FD4946"/>
    <w:rsid w:val="00FD5702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  <w:rsid w:val="74D1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xnews.com/u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oxnews.com/healt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xnews.com/worl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Steven Vaughan</cp:lastModifiedBy>
  <cp:revision>2</cp:revision>
  <cp:lastPrinted>2014-07-05T11:25:00Z</cp:lastPrinted>
  <dcterms:created xsi:type="dcterms:W3CDTF">2023-01-02T14:05:00Z</dcterms:created>
  <dcterms:modified xsi:type="dcterms:W3CDTF">2023-01-02T14:05:00Z</dcterms:modified>
</cp:coreProperties>
</file>